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E4D" w:rsidRPr="001A3E4D" w:rsidRDefault="001A3E4D" w:rsidP="001A3E4D">
      <w:pPr>
        <w:pStyle w:val="Sidhuvud"/>
        <w:rPr>
          <w:b/>
        </w:rPr>
      </w:pPr>
      <w:r w:rsidRPr="001A3E4D">
        <w:rPr>
          <w:b/>
        </w:rPr>
        <w:t>Sammanställning barnfrågor v. 9 2019</w:t>
      </w:r>
    </w:p>
    <w:p w:rsidR="001A3E4D" w:rsidRPr="001A3E4D" w:rsidRDefault="001A3E4D" w:rsidP="001A3E4D">
      <w:pPr>
        <w:spacing w:after="0"/>
      </w:pPr>
      <w:r w:rsidRPr="001A3E4D">
        <w:t>4 barn gick tipset.</w:t>
      </w:r>
    </w:p>
    <w:p w:rsidR="001A3E4D" w:rsidRPr="001A3E4D" w:rsidRDefault="001A3E4D" w:rsidP="001A3E4D">
      <w:pPr>
        <w:spacing w:after="0"/>
      </w:pPr>
      <w:r w:rsidRPr="001A3E4D">
        <w:t>Rätt rad 122 2X2 212 2X2. Det var 7 kulor i burken.</w:t>
      </w:r>
    </w:p>
    <w:p w:rsidR="001A3E4D" w:rsidRPr="001A3E4D" w:rsidRDefault="001A3E4D" w:rsidP="001A3E4D">
      <w:pPr>
        <w:spacing w:after="0"/>
      </w:pPr>
      <w:r w:rsidRPr="001A3E4D">
        <w:t>Lottad vinnare: Linnea Gunnarsson</w:t>
      </w:r>
    </w:p>
    <w:p w:rsidR="00590498" w:rsidRPr="001A3E4D" w:rsidRDefault="00590498" w:rsidP="001A3E4D">
      <w:pPr>
        <w:spacing w:after="0"/>
        <w:rPr>
          <w:b/>
        </w:rPr>
      </w:pPr>
    </w:p>
    <w:p w:rsidR="00E25246" w:rsidRPr="001A3E4D" w:rsidRDefault="00AF45A4" w:rsidP="001A3E4D">
      <w:pPr>
        <w:spacing w:after="0"/>
        <w:rPr>
          <w:b/>
        </w:rPr>
      </w:pPr>
      <w:r w:rsidRPr="001A3E4D">
        <w:rPr>
          <w:b/>
        </w:rPr>
        <w:t>F</w:t>
      </w:r>
      <w:r w:rsidR="00837A6E" w:rsidRPr="001A3E4D">
        <w:rPr>
          <w:b/>
        </w:rPr>
        <w:t>råga 1</w:t>
      </w:r>
    </w:p>
    <w:p w:rsidR="00FC5063" w:rsidRPr="001A3E4D" w:rsidRDefault="00FC5063" w:rsidP="001A3E4D">
      <w:pPr>
        <w:spacing w:after="0"/>
      </w:pPr>
      <w:r w:rsidRPr="001A3E4D">
        <w:t>V</w:t>
      </w:r>
      <w:r w:rsidR="0049772A" w:rsidRPr="001A3E4D">
        <w:t>ilken av följande sjukdomar ger</w:t>
      </w:r>
      <w:r w:rsidRPr="001A3E4D">
        <w:t xml:space="preserve"> </w:t>
      </w:r>
      <w:r w:rsidR="0008057C" w:rsidRPr="001A3E4D">
        <w:t xml:space="preserve">inte </w:t>
      </w:r>
      <w:r w:rsidRPr="001A3E4D">
        <w:t>en massa prickar på kroppen?</w:t>
      </w:r>
    </w:p>
    <w:p w:rsidR="00E25246" w:rsidRPr="001A3E4D" w:rsidRDefault="00FC5063" w:rsidP="001A3E4D">
      <w:pPr>
        <w:spacing w:after="0"/>
        <w:ind w:firstLine="360"/>
      </w:pPr>
      <w:r w:rsidRPr="001A3E4D">
        <w:t xml:space="preserve">1. </w:t>
      </w:r>
      <w:r w:rsidRPr="001A3E4D">
        <w:rPr>
          <w:b/>
        </w:rPr>
        <w:t>Påssjuka</w:t>
      </w:r>
      <w:r w:rsidR="00E25246" w:rsidRPr="001A3E4D">
        <w:t xml:space="preserve"> </w:t>
      </w:r>
      <w:r w:rsidR="00E25246" w:rsidRPr="001A3E4D">
        <w:tab/>
      </w:r>
      <w:r w:rsidR="00837A6E" w:rsidRPr="001A3E4D">
        <w:t>X</w:t>
      </w:r>
      <w:r w:rsidRPr="001A3E4D">
        <w:t>. Vattenkoppor</w:t>
      </w:r>
      <w:r w:rsidR="00E25246" w:rsidRPr="001A3E4D">
        <w:t xml:space="preserve"> </w:t>
      </w:r>
      <w:r w:rsidR="00E25246" w:rsidRPr="001A3E4D">
        <w:tab/>
      </w:r>
      <w:r w:rsidRPr="001A3E4D">
        <w:t xml:space="preserve">2. </w:t>
      </w:r>
      <w:r w:rsidR="0008057C" w:rsidRPr="001A3E4D">
        <w:t>Mässlingen</w:t>
      </w:r>
    </w:p>
    <w:p w:rsidR="009A6F1D" w:rsidRPr="001A3E4D" w:rsidRDefault="009A6F1D" w:rsidP="001A3E4D">
      <w:pPr>
        <w:spacing w:after="0"/>
      </w:pPr>
      <w:r w:rsidRPr="001A3E4D">
        <w:rPr>
          <w:b/>
        </w:rPr>
        <w:t>Fråga 2</w:t>
      </w:r>
    </w:p>
    <w:p w:rsidR="00C1676D" w:rsidRPr="001A3E4D" w:rsidRDefault="0008057C" w:rsidP="001A3E4D">
      <w:pPr>
        <w:spacing w:after="0"/>
      </w:pPr>
      <w:r w:rsidRPr="001A3E4D">
        <w:t>Idag</w:t>
      </w:r>
      <w:r w:rsidR="00C1676D" w:rsidRPr="001A3E4D">
        <w:t xml:space="preserve"> går Vasaloppet mellan Sälen och Mora. Vilken svensk gammal kung är det som </w:t>
      </w:r>
      <w:r w:rsidR="00805D9D" w:rsidRPr="001A3E4D">
        <w:t xml:space="preserve">hedras </w:t>
      </w:r>
      <w:r w:rsidR="00C1676D" w:rsidRPr="001A3E4D">
        <w:t>med detta lopp?</w:t>
      </w:r>
    </w:p>
    <w:p w:rsidR="009A6F1D" w:rsidRPr="001A3E4D" w:rsidRDefault="00C1676D" w:rsidP="001A3E4D">
      <w:pPr>
        <w:pStyle w:val="Liststycke"/>
        <w:numPr>
          <w:ilvl w:val="0"/>
          <w:numId w:val="2"/>
        </w:numPr>
        <w:spacing w:after="0"/>
        <w:rPr>
          <w:b/>
        </w:rPr>
      </w:pPr>
      <w:r w:rsidRPr="001A3E4D">
        <w:t>Gustav VI Adolf</w:t>
      </w:r>
      <w:r w:rsidR="00E25246" w:rsidRPr="001A3E4D">
        <w:t xml:space="preserve"> </w:t>
      </w:r>
      <w:r w:rsidR="00E25246" w:rsidRPr="001A3E4D">
        <w:tab/>
      </w:r>
      <w:proofErr w:type="spellStart"/>
      <w:r w:rsidR="00E25246" w:rsidRPr="001A3E4D">
        <w:t>X</w:t>
      </w:r>
      <w:proofErr w:type="gramStart"/>
      <w:r w:rsidR="00E25246" w:rsidRPr="001A3E4D">
        <w:t>.</w:t>
      </w:r>
      <w:r w:rsidRPr="001A3E4D">
        <w:t>Gustav</w:t>
      </w:r>
      <w:proofErr w:type="spellEnd"/>
      <w:proofErr w:type="gramEnd"/>
      <w:r w:rsidRPr="001A3E4D">
        <w:t xml:space="preserve"> V</w:t>
      </w:r>
      <w:r w:rsidR="00E25246" w:rsidRPr="001A3E4D">
        <w:t xml:space="preserve"> </w:t>
      </w:r>
      <w:r w:rsidR="00E25246" w:rsidRPr="001A3E4D">
        <w:tab/>
      </w:r>
      <w:r w:rsidR="00E25246" w:rsidRPr="001A3E4D">
        <w:tab/>
      </w:r>
      <w:r w:rsidR="00E25246" w:rsidRPr="001A3E4D">
        <w:rPr>
          <w:b/>
        </w:rPr>
        <w:t xml:space="preserve">2. </w:t>
      </w:r>
      <w:r w:rsidRPr="001A3E4D">
        <w:rPr>
          <w:b/>
        </w:rPr>
        <w:t>Gustav Vasa</w:t>
      </w:r>
    </w:p>
    <w:p w:rsidR="009A6F1D" w:rsidRPr="001A3E4D" w:rsidRDefault="009A6F1D" w:rsidP="001A3E4D">
      <w:pPr>
        <w:spacing w:after="0"/>
      </w:pPr>
      <w:r w:rsidRPr="001A3E4D">
        <w:rPr>
          <w:b/>
        </w:rPr>
        <w:t>Fråga 3</w:t>
      </w:r>
    </w:p>
    <w:p w:rsidR="00CC683B" w:rsidRPr="001A3E4D" w:rsidRDefault="00CC683B" w:rsidP="001A3E4D">
      <w:pPr>
        <w:spacing w:after="0"/>
        <w:rPr>
          <w:noProof/>
          <w:lang w:eastAsia="sv-SE"/>
        </w:rPr>
      </w:pPr>
      <w:r w:rsidRPr="001A3E4D">
        <w:rPr>
          <w:noProof/>
          <w:lang w:eastAsia="sv-SE"/>
        </w:rPr>
        <w:t>Vilken fågel är det på bilden?</w:t>
      </w:r>
    </w:p>
    <w:p w:rsidR="009A6F1D" w:rsidRPr="001A3E4D" w:rsidRDefault="00CC683B" w:rsidP="001A3E4D">
      <w:pPr>
        <w:pStyle w:val="Liststycke"/>
        <w:numPr>
          <w:ilvl w:val="0"/>
          <w:numId w:val="24"/>
        </w:numPr>
        <w:spacing w:after="0"/>
      </w:pPr>
      <w:r w:rsidRPr="001A3E4D">
        <w:t>Talgoxe</w:t>
      </w:r>
      <w:r w:rsidR="00E25246" w:rsidRPr="001A3E4D">
        <w:t xml:space="preserve"> </w:t>
      </w:r>
      <w:r w:rsidR="00E25246" w:rsidRPr="001A3E4D">
        <w:tab/>
      </w:r>
      <w:r w:rsidR="00E25246" w:rsidRPr="001A3E4D">
        <w:tab/>
      </w:r>
      <w:proofErr w:type="spellStart"/>
      <w:r w:rsidR="00605619" w:rsidRPr="001A3E4D">
        <w:t>X</w:t>
      </w:r>
      <w:proofErr w:type="gramStart"/>
      <w:r w:rsidR="00605619" w:rsidRPr="001A3E4D">
        <w:t>.</w:t>
      </w:r>
      <w:r w:rsidRPr="001A3E4D">
        <w:t>Ringduva</w:t>
      </w:r>
      <w:proofErr w:type="spellEnd"/>
      <w:proofErr w:type="gramEnd"/>
      <w:r w:rsidR="00E25246" w:rsidRPr="001A3E4D">
        <w:t xml:space="preserve"> </w:t>
      </w:r>
      <w:r w:rsidR="00E25246" w:rsidRPr="001A3E4D">
        <w:tab/>
      </w:r>
      <w:r w:rsidR="00E25246" w:rsidRPr="001A3E4D">
        <w:tab/>
      </w:r>
      <w:r w:rsidR="00E25246" w:rsidRPr="001A3E4D">
        <w:rPr>
          <w:b/>
        </w:rPr>
        <w:t xml:space="preserve">2. </w:t>
      </w:r>
      <w:r w:rsidRPr="001A3E4D">
        <w:rPr>
          <w:b/>
        </w:rPr>
        <w:t>Domherre</w:t>
      </w:r>
    </w:p>
    <w:p w:rsidR="009A6F1D" w:rsidRPr="001A3E4D" w:rsidRDefault="009A6F1D" w:rsidP="001A3E4D">
      <w:pPr>
        <w:spacing w:after="0"/>
        <w:rPr>
          <w:b/>
        </w:rPr>
      </w:pPr>
      <w:r w:rsidRPr="001A3E4D">
        <w:rPr>
          <w:b/>
        </w:rPr>
        <w:t>Fråga 4</w:t>
      </w:r>
    </w:p>
    <w:p w:rsidR="00786196" w:rsidRPr="001A3E4D" w:rsidRDefault="00464D09" w:rsidP="001A3E4D">
      <w:pPr>
        <w:spacing w:after="0"/>
      </w:pPr>
      <w:r w:rsidRPr="001A3E4D">
        <w:t xml:space="preserve">Till vilken sport använder man denna typ av boll? </w:t>
      </w:r>
    </w:p>
    <w:p w:rsidR="009A6F1D" w:rsidRPr="001A3E4D" w:rsidRDefault="00E25246" w:rsidP="001A3E4D">
      <w:pPr>
        <w:pStyle w:val="Liststycke"/>
        <w:numPr>
          <w:ilvl w:val="0"/>
          <w:numId w:val="21"/>
        </w:numPr>
        <w:spacing w:after="0"/>
        <w:ind w:left="360" w:firstLine="585"/>
      </w:pPr>
      <w:r w:rsidRPr="001A3E4D">
        <w:t>F</w:t>
      </w:r>
      <w:r w:rsidR="00464D09" w:rsidRPr="001A3E4D">
        <w:t>otboll</w:t>
      </w:r>
      <w:r w:rsidRPr="001A3E4D">
        <w:t xml:space="preserve"> </w:t>
      </w:r>
      <w:r w:rsidRPr="001A3E4D">
        <w:tab/>
        <w:t xml:space="preserve">X. </w:t>
      </w:r>
      <w:r w:rsidR="00464D09" w:rsidRPr="001A3E4D">
        <w:t>tennis</w:t>
      </w:r>
      <w:r w:rsidRPr="001A3E4D">
        <w:t xml:space="preserve"> </w:t>
      </w:r>
      <w:r w:rsidRPr="001A3E4D">
        <w:tab/>
      </w:r>
      <w:r w:rsidRPr="001A3E4D">
        <w:tab/>
      </w:r>
      <w:r w:rsidR="00E061CD" w:rsidRPr="001A3E4D">
        <w:t xml:space="preserve">         </w:t>
      </w:r>
      <w:proofErr w:type="gramStart"/>
      <w:r w:rsidR="00E061CD" w:rsidRPr="001A3E4D">
        <w:rPr>
          <w:b/>
        </w:rPr>
        <w:t>2.</w:t>
      </w:r>
      <w:proofErr w:type="gramEnd"/>
      <w:r w:rsidR="00464D09" w:rsidRPr="001A3E4D">
        <w:rPr>
          <w:b/>
        </w:rPr>
        <w:t xml:space="preserve"> innebandy</w:t>
      </w:r>
    </w:p>
    <w:p w:rsidR="007B61A5" w:rsidRPr="001A3E4D" w:rsidRDefault="007B61A5" w:rsidP="001A3E4D">
      <w:pPr>
        <w:spacing w:after="0"/>
        <w:rPr>
          <w:b/>
        </w:rPr>
      </w:pPr>
      <w:r w:rsidRPr="001A3E4D">
        <w:rPr>
          <w:b/>
        </w:rPr>
        <w:t>Fråga 5</w:t>
      </w:r>
    </w:p>
    <w:p w:rsidR="00805D9D" w:rsidRPr="001A3E4D" w:rsidRDefault="00805D9D" w:rsidP="001A3E4D">
      <w:pPr>
        <w:spacing w:after="0"/>
      </w:pPr>
      <w:r w:rsidRPr="001A3E4D">
        <w:t>Från vilken film är denna björn hämtad?</w:t>
      </w:r>
    </w:p>
    <w:p w:rsidR="007B61A5" w:rsidRPr="001A3E4D" w:rsidRDefault="00805D9D" w:rsidP="001A3E4D">
      <w:pPr>
        <w:spacing w:after="0"/>
        <w:ind w:firstLine="360"/>
      </w:pPr>
      <w:r w:rsidRPr="001A3E4D">
        <w:t>1.      Djungelboken</w:t>
      </w:r>
      <w:r w:rsidR="00E25246" w:rsidRPr="001A3E4D">
        <w:t xml:space="preserve"> </w:t>
      </w:r>
      <w:r w:rsidR="00E25246" w:rsidRPr="001A3E4D">
        <w:tab/>
      </w:r>
      <w:r w:rsidR="00E25246" w:rsidRPr="001A3E4D">
        <w:rPr>
          <w:b/>
        </w:rPr>
        <w:t>X</w:t>
      </w:r>
      <w:r w:rsidR="00C82C22" w:rsidRPr="001A3E4D">
        <w:rPr>
          <w:b/>
        </w:rPr>
        <w:t xml:space="preserve">. </w:t>
      </w:r>
      <w:r w:rsidRPr="001A3E4D">
        <w:rPr>
          <w:b/>
        </w:rPr>
        <w:t>Paddington</w:t>
      </w:r>
      <w:r w:rsidR="00E25246" w:rsidRPr="001A3E4D">
        <w:t xml:space="preserve"> </w:t>
      </w:r>
      <w:r w:rsidR="00E25246" w:rsidRPr="001A3E4D">
        <w:tab/>
        <w:t xml:space="preserve">2. </w:t>
      </w:r>
      <w:r w:rsidRPr="001A3E4D">
        <w:t>Björnbröder</w:t>
      </w:r>
    </w:p>
    <w:p w:rsidR="007B61A5" w:rsidRPr="001A3E4D" w:rsidRDefault="0014422A" w:rsidP="001A3E4D">
      <w:pPr>
        <w:spacing w:after="0"/>
        <w:rPr>
          <w:b/>
        </w:rPr>
      </w:pPr>
      <w:r w:rsidRPr="001A3E4D">
        <w:rPr>
          <w:b/>
        </w:rPr>
        <w:t>F</w:t>
      </w:r>
      <w:r w:rsidR="007B61A5" w:rsidRPr="001A3E4D">
        <w:rPr>
          <w:b/>
        </w:rPr>
        <w:t>råga 6</w:t>
      </w:r>
    </w:p>
    <w:p w:rsidR="00AE1123" w:rsidRPr="001A3E4D" w:rsidRDefault="00EB05FD" w:rsidP="001A3E4D">
      <w:pPr>
        <w:spacing w:after="0"/>
      </w:pPr>
      <w:r w:rsidRPr="001A3E4D">
        <w:t xml:space="preserve">Vad </w:t>
      </w:r>
      <w:r w:rsidR="00D61ECD" w:rsidRPr="001A3E4D">
        <w:t>heter denna rotfrukt?</w:t>
      </w:r>
    </w:p>
    <w:p w:rsidR="007B61A5" w:rsidRPr="001A3E4D" w:rsidRDefault="00E25246" w:rsidP="001A3E4D">
      <w:pPr>
        <w:pStyle w:val="Liststycke"/>
        <w:numPr>
          <w:ilvl w:val="0"/>
          <w:numId w:val="23"/>
        </w:numPr>
        <w:spacing w:after="0"/>
      </w:pPr>
      <w:proofErr w:type="gramStart"/>
      <w:r w:rsidRPr="001A3E4D">
        <w:t>M</w:t>
      </w:r>
      <w:r w:rsidR="00D61ECD" w:rsidRPr="001A3E4D">
        <w:t>orot</w:t>
      </w:r>
      <w:r w:rsidRPr="001A3E4D">
        <w:t xml:space="preserve"> </w:t>
      </w:r>
      <w:r w:rsidR="00786196" w:rsidRPr="001A3E4D">
        <w:t xml:space="preserve">   </w:t>
      </w:r>
      <w:r w:rsidR="007B61A5" w:rsidRPr="001A3E4D">
        <w:t>X</w:t>
      </w:r>
      <w:proofErr w:type="gramEnd"/>
      <w:r w:rsidR="007B61A5" w:rsidRPr="001A3E4D">
        <w:t xml:space="preserve">. </w:t>
      </w:r>
      <w:r w:rsidR="00D61ECD" w:rsidRPr="001A3E4D">
        <w:t>kålrot</w:t>
      </w:r>
      <w:r w:rsidRPr="001A3E4D">
        <w:t xml:space="preserve"> </w:t>
      </w:r>
      <w:r w:rsidRPr="001A3E4D">
        <w:tab/>
      </w:r>
      <w:r w:rsidRPr="001A3E4D">
        <w:tab/>
      </w:r>
      <w:r w:rsidR="00786196" w:rsidRPr="001A3E4D">
        <w:rPr>
          <w:b/>
        </w:rPr>
        <w:t xml:space="preserve">   </w:t>
      </w:r>
      <w:r w:rsidR="00D61ECD" w:rsidRPr="001A3E4D">
        <w:rPr>
          <w:b/>
        </w:rPr>
        <w:t xml:space="preserve">2. </w:t>
      </w:r>
      <w:r w:rsidRPr="001A3E4D">
        <w:rPr>
          <w:b/>
        </w:rPr>
        <w:t>P</w:t>
      </w:r>
      <w:r w:rsidR="00D61ECD" w:rsidRPr="001A3E4D">
        <w:rPr>
          <w:b/>
        </w:rPr>
        <w:t>alsternacka</w:t>
      </w:r>
    </w:p>
    <w:p w:rsidR="007B61A5" w:rsidRPr="001A3E4D" w:rsidRDefault="00E25246" w:rsidP="001A3E4D">
      <w:pPr>
        <w:spacing w:after="0"/>
        <w:rPr>
          <w:b/>
        </w:rPr>
      </w:pPr>
      <w:r w:rsidRPr="001A3E4D">
        <w:rPr>
          <w:b/>
        </w:rPr>
        <w:t>F</w:t>
      </w:r>
      <w:r w:rsidR="007B61A5" w:rsidRPr="001A3E4D">
        <w:rPr>
          <w:b/>
        </w:rPr>
        <w:t>råga 7</w:t>
      </w:r>
    </w:p>
    <w:p w:rsidR="0079578E" w:rsidRPr="001A3E4D" w:rsidRDefault="0079578E" w:rsidP="001A3E4D">
      <w:pPr>
        <w:spacing w:after="0"/>
      </w:pPr>
      <w:r w:rsidRPr="001A3E4D">
        <w:t>Vilken är den viktigaste ingrediensen om du ska göra en omelett?</w:t>
      </w:r>
    </w:p>
    <w:p w:rsidR="007B61A5" w:rsidRPr="001A3E4D" w:rsidRDefault="00E25246" w:rsidP="001A3E4D">
      <w:pPr>
        <w:pStyle w:val="Liststycke"/>
        <w:numPr>
          <w:ilvl w:val="0"/>
          <w:numId w:val="9"/>
        </w:numPr>
        <w:spacing w:after="0"/>
        <w:ind w:firstLine="360"/>
      </w:pPr>
      <w:r w:rsidRPr="001A3E4D">
        <w:t>O</w:t>
      </w:r>
      <w:r w:rsidR="0079578E" w:rsidRPr="001A3E4D">
        <w:t>st</w:t>
      </w:r>
      <w:r w:rsidRPr="001A3E4D">
        <w:t xml:space="preserve"> </w:t>
      </w:r>
      <w:r w:rsidRPr="001A3E4D">
        <w:tab/>
        <w:t xml:space="preserve">X. </w:t>
      </w:r>
      <w:r w:rsidR="0079578E" w:rsidRPr="001A3E4D">
        <w:t>mjöl</w:t>
      </w:r>
      <w:r w:rsidRPr="001A3E4D">
        <w:t xml:space="preserve"> </w:t>
      </w:r>
      <w:r w:rsidRPr="001A3E4D">
        <w:tab/>
      </w:r>
      <w:r w:rsidRPr="001A3E4D">
        <w:rPr>
          <w:b/>
        </w:rPr>
        <w:t xml:space="preserve">2. </w:t>
      </w:r>
      <w:r w:rsidR="0079578E" w:rsidRPr="001A3E4D">
        <w:rPr>
          <w:b/>
        </w:rPr>
        <w:t>ägg</w:t>
      </w:r>
    </w:p>
    <w:p w:rsidR="00C24DCD" w:rsidRPr="001A3E4D" w:rsidRDefault="00C24DCD" w:rsidP="001A3E4D">
      <w:pPr>
        <w:spacing w:after="0"/>
        <w:rPr>
          <w:b/>
        </w:rPr>
      </w:pPr>
      <w:r w:rsidRPr="001A3E4D">
        <w:rPr>
          <w:b/>
        </w:rPr>
        <w:t>Fråga 8</w:t>
      </w:r>
    </w:p>
    <w:p w:rsidR="00AD574C" w:rsidRPr="001A3E4D" w:rsidRDefault="00AD574C" w:rsidP="001A3E4D">
      <w:pPr>
        <w:spacing w:after="0"/>
      </w:pPr>
      <w:r w:rsidRPr="001A3E4D">
        <w:t xml:space="preserve">Människan har fem sinnen. Vilket sinne saknas i denna uppräkning: </w:t>
      </w:r>
    </w:p>
    <w:p w:rsidR="00AD574C" w:rsidRPr="001A3E4D" w:rsidRDefault="00AD574C" w:rsidP="001A3E4D">
      <w:pPr>
        <w:spacing w:after="0"/>
      </w:pPr>
      <w:r w:rsidRPr="001A3E4D">
        <w:t xml:space="preserve">smak, lukt, syn, hörsel och </w:t>
      </w:r>
      <w:proofErr w:type="gramStart"/>
      <w:r w:rsidRPr="001A3E4D">
        <w:t>……</w:t>
      </w:r>
      <w:proofErr w:type="gramEnd"/>
      <w:r w:rsidRPr="001A3E4D">
        <w:t>?</w:t>
      </w:r>
    </w:p>
    <w:p w:rsidR="00C24DCD" w:rsidRPr="001A3E4D" w:rsidRDefault="00E25246" w:rsidP="001A3E4D">
      <w:pPr>
        <w:pStyle w:val="Liststycke"/>
        <w:numPr>
          <w:ilvl w:val="0"/>
          <w:numId w:val="22"/>
        </w:numPr>
        <w:spacing w:after="0"/>
      </w:pPr>
      <w:r w:rsidRPr="001A3E4D">
        <w:rPr>
          <w:b/>
        </w:rPr>
        <w:t>K</w:t>
      </w:r>
      <w:r w:rsidR="00AD574C" w:rsidRPr="001A3E4D">
        <w:rPr>
          <w:b/>
        </w:rPr>
        <w:t>änsel</w:t>
      </w:r>
      <w:r w:rsidRPr="001A3E4D">
        <w:t xml:space="preserve"> </w:t>
      </w:r>
      <w:r w:rsidRPr="001A3E4D">
        <w:tab/>
        <w:t xml:space="preserve">X. </w:t>
      </w:r>
      <w:r w:rsidR="00AD574C" w:rsidRPr="001A3E4D">
        <w:t>balans</w:t>
      </w:r>
      <w:r w:rsidRPr="001A3E4D">
        <w:t xml:space="preserve"> </w:t>
      </w:r>
      <w:r w:rsidRPr="001A3E4D">
        <w:tab/>
      </w:r>
      <w:r w:rsidRPr="001A3E4D">
        <w:tab/>
        <w:t xml:space="preserve">2. </w:t>
      </w:r>
      <w:r w:rsidR="00AD574C" w:rsidRPr="001A3E4D">
        <w:t>röst</w:t>
      </w:r>
    </w:p>
    <w:p w:rsidR="00070671" w:rsidRPr="001A3E4D" w:rsidRDefault="00070671" w:rsidP="001A3E4D">
      <w:pPr>
        <w:spacing w:after="0"/>
        <w:rPr>
          <w:b/>
        </w:rPr>
      </w:pPr>
      <w:r w:rsidRPr="001A3E4D">
        <w:rPr>
          <w:b/>
        </w:rPr>
        <w:t>Fråga 9</w:t>
      </w:r>
    </w:p>
    <w:p w:rsidR="00A656A8" w:rsidRPr="001A3E4D" w:rsidRDefault="00805D9D" w:rsidP="001A3E4D">
      <w:pPr>
        <w:spacing w:after="0"/>
      </w:pPr>
      <w:r w:rsidRPr="001A3E4D">
        <w:t xml:space="preserve">Vad heter </w:t>
      </w:r>
      <w:r w:rsidR="0008057C" w:rsidRPr="001A3E4D">
        <w:t>den världsdel som Sverige ligger i?</w:t>
      </w:r>
    </w:p>
    <w:p w:rsidR="00070671" w:rsidRPr="001A3E4D" w:rsidRDefault="0008057C" w:rsidP="001A3E4D">
      <w:pPr>
        <w:pStyle w:val="Liststycke"/>
        <w:numPr>
          <w:ilvl w:val="0"/>
          <w:numId w:val="16"/>
        </w:numPr>
        <w:spacing w:after="0"/>
      </w:pPr>
      <w:r w:rsidRPr="001A3E4D">
        <w:t>Afrika</w:t>
      </w:r>
      <w:r w:rsidR="00E25246" w:rsidRPr="001A3E4D">
        <w:t xml:space="preserve"> </w:t>
      </w:r>
      <w:r w:rsidR="00E25246" w:rsidRPr="001A3E4D">
        <w:tab/>
      </w:r>
      <w:r w:rsidR="00E25246" w:rsidRPr="001A3E4D">
        <w:tab/>
      </w:r>
      <w:r w:rsidRPr="001A3E4D">
        <w:t xml:space="preserve">X. Oceanien </w:t>
      </w:r>
      <w:r w:rsidR="00E25246" w:rsidRPr="001A3E4D">
        <w:t xml:space="preserve"> </w:t>
      </w:r>
      <w:r w:rsidR="00E25246" w:rsidRPr="001A3E4D">
        <w:tab/>
      </w:r>
      <w:r w:rsidR="00E25246" w:rsidRPr="001A3E4D">
        <w:tab/>
      </w:r>
      <w:r w:rsidR="00E25246" w:rsidRPr="001A3E4D">
        <w:rPr>
          <w:b/>
        </w:rPr>
        <w:t xml:space="preserve">2. </w:t>
      </w:r>
      <w:r w:rsidRPr="001A3E4D">
        <w:rPr>
          <w:b/>
        </w:rPr>
        <w:t>Europa</w:t>
      </w:r>
    </w:p>
    <w:p w:rsidR="00E251AE" w:rsidRPr="001A3E4D" w:rsidRDefault="00E251AE" w:rsidP="001A3E4D">
      <w:pPr>
        <w:spacing w:after="0"/>
        <w:rPr>
          <w:b/>
        </w:rPr>
      </w:pPr>
      <w:r w:rsidRPr="001A3E4D">
        <w:rPr>
          <w:b/>
        </w:rPr>
        <w:t>Fråga 10</w:t>
      </w:r>
    </w:p>
    <w:p w:rsidR="00786196" w:rsidRPr="001A3E4D" w:rsidRDefault="00A92F68" w:rsidP="001A3E4D">
      <w:pPr>
        <w:spacing w:after="0"/>
      </w:pPr>
      <w:r w:rsidRPr="001A3E4D">
        <w:t xml:space="preserve">Vilken barnboksfigur säger alltid </w:t>
      </w:r>
      <w:r w:rsidR="00AD574C" w:rsidRPr="001A3E4D">
        <w:t>”Ska bara</w:t>
      </w:r>
      <w:proofErr w:type="gramStart"/>
      <w:r w:rsidR="00AD574C" w:rsidRPr="001A3E4D">
        <w:t>….</w:t>
      </w:r>
      <w:proofErr w:type="gramEnd"/>
      <w:r w:rsidR="00AD574C" w:rsidRPr="001A3E4D">
        <w:t>”</w:t>
      </w:r>
      <w:r w:rsidRPr="001A3E4D">
        <w:t xml:space="preserve"> när pappan vill att han ska komma.</w:t>
      </w:r>
    </w:p>
    <w:p w:rsidR="00E251AE" w:rsidRPr="001A3E4D" w:rsidRDefault="00CC1E94" w:rsidP="001A3E4D">
      <w:pPr>
        <w:pStyle w:val="Liststycke"/>
        <w:numPr>
          <w:ilvl w:val="0"/>
          <w:numId w:val="27"/>
        </w:numPr>
        <w:spacing w:after="0"/>
      </w:pPr>
      <w:r w:rsidRPr="001A3E4D">
        <w:t xml:space="preserve">      </w:t>
      </w:r>
      <w:r w:rsidR="00A92F68" w:rsidRPr="001A3E4D">
        <w:t>Emil</w:t>
      </w:r>
      <w:r w:rsidRPr="001A3E4D">
        <w:t xml:space="preserve"> i Lönneberga</w:t>
      </w:r>
      <w:r w:rsidR="00E25246" w:rsidRPr="001A3E4D">
        <w:t xml:space="preserve"> </w:t>
      </w:r>
      <w:r w:rsidR="00E25246" w:rsidRPr="001A3E4D">
        <w:tab/>
        <w:t xml:space="preserve">X. </w:t>
      </w:r>
      <w:r w:rsidR="00A92F68" w:rsidRPr="001A3E4D">
        <w:t>Spöket Laban</w:t>
      </w:r>
      <w:r w:rsidR="00E25246" w:rsidRPr="001A3E4D">
        <w:t xml:space="preserve"> </w:t>
      </w:r>
      <w:r w:rsidR="00E25246" w:rsidRPr="001A3E4D">
        <w:tab/>
      </w:r>
      <w:r w:rsidR="00E25246" w:rsidRPr="001A3E4D">
        <w:rPr>
          <w:b/>
        </w:rPr>
        <w:t>2. A</w:t>
      </w:r>
      <w:r w:rsidR="00A92F68" w:rsidRPr="001A3E4D">
        <w:rPr>
          <w:b/>
        </w:rPr>
        <w:t>lfons Åberg</w:t>
      </w:r>
    </w:p>
    <w:p w:rsidR="001A3E4D" w:rsidRDefault="001A3E4D" w:rsidP="001A3E4D">
      <w:pPr>
        <w:spacing w:after="0"/>
        <w:rPr>
          <w:b/>
        </w:rPr>
      </w:pPr>
    </w:p>
    <w:p w:rsidR="00E251AE" w:rsidRPr="001A3E4D" w:rsidRDefault="00E251AE" w:rsidP="001A3E4D">
      <w:pPr>
        <w:spacing w:after="0"/>
        <w:rPr>
          <w:b/>
        </w:rPr>
      </w:pPr>
      <w:bookmarkStart w:id="0" w:name="_GoBack"/>
      <w:bookmarkEnd w:id="0"/>
      <w:r w:rsidRPr="001A3E4D">
        <w:rPr>
          <w:b/>
        </w:rPr>
        <w:t>Fråga 11</w:t>
      </w:r>
    </w:p>
    <w:p w:rsidR="00A92F68" w:rsidRPr="001A3E4D" w:rsidRDefault="00A92F68" w:rsidP="001A3E4D">
      <w:pPr>
        <w:spacing w:after="0"/>
      </w:pPr>
      <w:r w:rsidRPr="001A3E4D">
        <w:t>Hur många mjölktänder har man?</w:t>
      </w:r>
    </w:p>
    <w:p w:rsidR="001A3E4D" w:rsidRPr="001A3E4D" w:rsidRDefault="0049772A" w:rsidP="001A3E4D">
      <w:pPr>
        <w:spacing w:after="0" w:line="480" w:lineRule="auto"/>
        <w:ind w:firstLine="1304"/>
      </w:pPr>
      <w:r w:rsidRPr="001A3E4D">
        <w:t>1. 10</w:t>
      </w:r>
      <w:r w:rsidR="00A92F68" w:rsidRPr="001A3E4D">
        <w:t xml:space="preserve"> </w:t>
      </w:r>
      <w:proofErr w:type="spellStart"/>
      <w:r w:rsidR="00A92F68" w:rsidRPr="001A3E4D">
        <w:t>st</w:t>
      </w:r>
      <w:proofErr w:type="spellEnd"/>
      <w:r w:rsidR="00A92F68" w:rsidRPr="001A3E4D">
        <w:t xml:space="preserve"> </w:t>
      </w:r>
      <w:r w:rsidR="00E25246" w:rsidRPr="001A3E4D">
        <w:t xml:space="preserve"> </w:t>
      </w:r>
      <w:r w:rsidR="00E25246" w:rsidRPr="001A3E4D">
        <w:tab/>
      </w:r>
      <w:r w:rsidR="00540787" w:rsidRPr="001A3E4D">
        <w:t>X</w:t>
      </w:r>
      <w:r w:rsidR="00A92F68" w:rsidRPr="001A3E4D">
        <w:t xml:space="preserve">. </w:t>
      </w:r>
      <w:r w:rsidR="00A92F68" w:rsidRPr="001A3E4D">
        <w:rPr>
          <w:b/>
        </w:rPr>
        <w:t xml:space="preserve">20 </w:t>
      </w:r>
      <w:proofErr w:type="spellStart"/>
      <w:r w:rsidR="00A92F68" w:rsidRPr="001A3E4D">
        <w:rPr>
          <w:b/>
        </w:rPr>
        <w:t>st</w:t>
      </w:r>
      <w:proofErr w:type="spellEnd"/>
      <w:r w:rsidR="00E25246" w:rsidRPr="001A3E4D">
        <w:t xml:space="preserve"> </w:t>
      </w:r>
      <w:r w:rsidR="00E25246" w:rsidRPr="001A3E4D">
        <w:tab/>
      </w:r>
      <w:r w:rsidRPr="001A3E4D">
        <w:t>2. 30</w:t>
      </w:r>
      <w:r w:rsidR="00A92F68" w:rsidRPr="001A3E4D">
        <w:t xml:space="preserve"> </w:t>
      </w:r>
      <w:proofErr w:type="spellStart"/>
      <w:r w:rsidR="00A92F68" w:rsidRPr="001A3E4D">
        <w:t>st</w:t>
      </w:r>
      <w:proofErr w:type="spellEnd"/>
    </w:p>
    <w:p w:rsidR="001E7158" w:rsidRPr="001A3E4D" w:rsidRDefault="001E7158" w:rsidP="001A3E4D">
      <w:pPr>
        <w:spacing w:after="0" w:line="480" w:lineRule="auto"/>
        <w:rPr>
          <w:b/>
        </w:rPr>
      </w:pPr>
      <w:r w:rsidRPr="001A3E4D">
        <w:rPr>
          <w:b/>
        </w:rPr>
        <w:t>Fråga 12</w:t>
      </w:r>
    </w:p>
    <w:p w:rsidR="00786196" w:rsidRPr="001A3E4D" w:rsidRDefault="0079578E" w:rsidP="001A3E4D">
      <w:pPr>
        <w:spacing w:after="0"/>
      </w:pPr>
      <w:r w:rsidRPr="001A3E4D">
        <w:t>Vad heter författarinnan som har skrivit böckerna om Emil i Lönneberga, Madicken och Pippi Långstrump</w:t>
      </w:r>
      <w:r w:rsidR="00B67F5C" w:rsidRPr="001A3E4D">
        <w:t xml:space="preserve"> </w:t>
      </w:r>
      <w:proofErr w:type="spellStart"/>
      <w:proofErr w:type="gramStart"/>
      <w:r w:rsidR="00B67F5C" w:rsidRPr="001A3E4D">
        <w:t>mfl</w:t>
      </w:r>
      <w:proofErr w:type="spellEnd"/>
      <w:proofErr w:type="gramEnd"/>
      <w:r w:rsidRPr="001A3E4D">
        <w:t>?</w:t>
      </w:r>
      <w:r w:rsidR="0049772A" w:rsidRPr="001A3E4D">
        <w:t xml:space="preserve"> </w:t>
      </w:r>
    </w:p>
    <w:p w:rsidR="001E7158" w:rsidRPr="001A3E4D" w:rsidRDefault="00E25246" w:rsidP="004F662C">
      <w:pPr>
        <w:pStyle w:val="Liststycke"/>
        <w:numPr>
          <w:ilvl w:val="0"/>
          <w:numId w:val="19"/>
        </w:numPr>
        <w:spacing w:after="0"/>
      </w:pPr>
      <w:r w:rsidRPr="001A3E4D">
        <w:lastRenderedPageBreak/>
        <w:t xml:space="preserve">Barbro Lindgren </w:t>
      </w:r>
      <w:r w:rsidRPr="001A3E4D">
        <w:tab/>
        <w:t xml:space="preserve">X. </w:t>
      </w:r>
      <w:r w:rsidR="0079578E" w:rsidRPr="001A3E4D">
        <w:t>Maria Gripe</w:t>
      </w:r>
      <w:r w:rsidRPr="001A3E4D">
        <w:t xml:space="preserve"> </w:t>
      </w:r>
      <w:r w:rsidRPr="001A3E4D">
        <w:tab/>
      </w:r>
      <w:r w:rsidRPr="001A3E4D">
        <w:rPr>
          <w:b/>
        </w:rPr>
        <w:t xml:space="preserve">2. </w:t>
      </w:r>
      <w:r w:rsidR="0079578E" w:rsidRPr="001A3E4D">
        <w:rPr>
          <w:b/>
        </w:rPr>
        <w:t>Astrid Lindgren</w:t>
      </w:r>
    </w:p>
    <w:sectPr w:rsidR="001E7158" w:rsidRPr="001A3E4D" w:rsidSect="00E227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A6E" w:rsidRDefault="00837A6E" w:rsidP="00837A6E">
      <w:pPr>
        <w:spacing w:after="0" w:line="240" w:lineRule="auto"/>
      </w:pPr>
      <w:r>
        <w:separator/>
      </w:r>
    </w:p>
  </w:endnote>
  <w:endnote w:type="continuationSeparator" w:id="0">
    <w:p w:rsidR="00837A6E" w:rsidRDefault="00837A6E" w:rsidP="0083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A6E" w:rsidRDefault="00837A6E" w:rsidP="00837A6E">
      <w:pPr>
        <w:spacing w:after="0" w:line="240" w:lineRule="auto"/>
      </w:pPr>
      <w:r>
        <w:separator/>
      </w:r>
    </w:p>
  </w:footnote>
  <w:footnote w:type="continuationSeparator" w:id="0">
    <w:p w:rsidR="00837A6E" w:rsidRDefault="00837A6E" w:rsidP="00837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D2351"/>
    <w:multiLevelType w:val="hybridMultilevel"/>
    <w:tmpl w:val="5554C8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11F21"/>
    <w:multiLevelType w:val="hybridMultilevel"/>
    <w:tmpl w:val="22B601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05D65"/>
    <w:multiLevelType w:val="hybridMultilevel"/>
    <w:tmpl w:val="9D9280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145B2"/>
    <w:multiLevelType w:val="hybridMultilevel"/>
    <w:tmpl w:val="78AA87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D3F63"/>
    <w:multiLevelType w:val="hybridMultilevel"/>
    <w:tmpl w:val="C2ACDB2C"/>
    <w:lvl w:ilvl="0" w:tplc="1B98E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F6F2E"/>
    <w:multiLevelType w:val="hybridMultilevel"/>
    <w:tmpl w:val="5DC255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40843"/>
    <w:multiLevelType w:val="hybridMultilevel"/>
    <w:tmpl w:val="14FA1C94"/>
    <w:lvl w:ilvl="0" w:tplc="9D184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F526D"/>
    <w:multiLevelType w:val="hybridMultilevel"/>
    <w:tmpl w:val="6A8843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6115C"/>
    <w:multiLevelType w:val="hybridMultilevel"/>
    <w:tmpl w:val="826E54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73887"/>
    <w:multiLevelType w:val="hybridMultilevel"/>
    <w:tmpl w:val="2CE6CC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E1B27"/>
    <w:multiLevelType w:val="hybridMultilevel"/>
    <w:tmpl w:val="3D7AD4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3131A"/>
    <w:multiLevelType w:val="hybridMultilevel"/>
    <w:tmpl w:val="6A3ACBC2"/>
    <w:lvl w:ilvl="0" w:tplc="63D678EC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3171D"/>
    <w:multiLevelType w:val="hybridMultilevel"/>
    <w:tmpl w:val="2728A4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C0615"/>
    <w:multiLevelType w:val="hybridMultilevel"/>
    <w:tmpl w:val="D180C3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6DF5"/>
    <w:multiLevelType w:val="hybridMultilevel"/>
    <w:tmpl w:val="B88A16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972E1"/>
    <w:multiLevelType w:val="hybridMultilevel"/>
    <w:tmpl w:val="2CA2CC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F2472"/>
    <w:multiLevelType w:val="hybridMultilevel"/>
    <w:tmpl w:val="CE72A982"/>
    <w:lvl w:ilvl="0" w:tplc="46467868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11A66"/>
    <w:multiLevelType w:val="hybridMultilevel"/>
    <w:tmpl w:val="BB3692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B135A"/>
    <w:multiLevelType w:val="hybridMultilevel"/>
    <w:tmpl w:val="AAF8903A"/>
    <w:lvl w:ilvl="0" w:tplc="C53AEB62">
      <w:start w:val="1"/>
      <w:numFmt w:val="decimal"/>
      <w:lvlText w:val="%1."/>
      <w:lvlJc w:val="left"/>
      <w:pPr>
        <w:ind w:left="915" w:hanging="555"/>
      </w:pPr>
      <w:rPr>
        <w:rFonts w:hint="default"/>
        <w:b/>
        <w:sz w:val="7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F26A9"/>
    <w:multiLevelType w:val="hybridMultilevel"/>
    <w:tmpl w:val="34086C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C46A5"/>
    <w:multiLevelType w:val="hybridMultilevel"/>
    <w:tmpl w:val="D51EA2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901F2"/>
    <w:multiLevelType w:val="hybridMultilevel"/>
    <w:tmpl w:val="1A4667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15738"/>
    <w:multiLevelType w:val="hybridMultilevel"/>
    <w:tmpl w:val="D826AE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34D38"/>
    <w:multiLevelType w:val="hybridMultilevel"/>
    <w:tmpl w:val="6262B6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00E63"/>
    <w:multiLevelType w:val="hybridMultilevel"/>
    <w:tmpl w:val="6596A0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47FDE"/>
    <w:multiLevelType w:val="hybridMultilevel"/>
    <w:tmpl w:val="7A36E6FC"/>
    <w:lvl w:ilvl="0" w:tplc="041D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6" w15:restartNumberingAfterBreak="0">
    <w:nsid w:val="7E845247"/>
    <w:multiLevelType w:val="hybridMultilevel"/>
    <w:tmpl w:val="9A04F8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2"/>
  </w:num>
  <w:num w:numId="4">
    <w:abstractNumId w:val="18"/>
  </w:num>
  <w:num w:numId="5">
    <w:abstractNumId w:val="6"/>
  </w:num>
  <w:num w:numId="6">
    <w:abstractNumId w:val="10"/>
  </w:num>
  <w:num w:numId="7">
    <w:abstractNumId w:val="3"/>
  </w:num>
  <w:num w:numId="8">
    <w:abstractNumId w:val="24"/>
  </w:num>
  <w:num w:numId="9">
    <w:abstractNumId w:val="14"/>
  </w:num>
  <w:num w:numId="10">
    <w:abstractNumId w:val="23"/>
  </w:num>
  <w:num w:numId="11">
    <w:abstractNumId w:val="7"/>
  </w:num>
  <w:num w:numId="12">
    <w:abstractNumId w:val="15"/>
  </w:num>
  <w:num w:numId="13">
    <w:abstractNumId w:val="11"/>
  </w:num>
  <w:num w:numId="14">
    <w:abstractNumId w:val="26"/>
  </w:num>
  <w:num w:numId="15">
    <w:abstractNumId w:val="4"/>
  </w:num>
  <w:num w:numId="16">
    <w:abstractNumId w:val="13"/>
  </w:num>
  <w:num w:numId="17">
    <w:abstractNumId w:val="17"/>
  </w:num>
  <w:num w:numId="18">
    <w:abstractNumId w:val="1"/>
  </w:num>
  <w:num w:numId="19">
    <w:abstractNumId w:val="21"/>
  </w:num>
  <w:num w:numId="20">
    <w:abstractNumId w:val="16"/>
  </w:num>
  <w:num w:numId="21">
    <w:abstractNumId w:val="12"/>
  </w:num>
  <w:num w:numId="22">
    <w:abstractNumId w:val="5"/>
  </w:num>
  <w:num w:numId="23">
    <w:abstractNumId w:val="0"/>
  </w:num>
  <w:num w:numId="24">
    <w:abstractNumId w:val="20"/>
  </w:num>
  <w:num w:numId="25">
    <w:abstractNumId w:val="9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A6E"/>
    <w:rsid w:val="00024612"/>
    <w:rsid w:val="00070671"/>
    <w:rsid w:val="00072B40"/>
    <w:rsid w:val="0008057C"/>
    <w:rsid w:val="0014422A"/>
    <w:rsid w:val="00194753"/>
    <w:rsid w:val="001A3E4D"/>
    <w:rsid w:val="001E7158"/>
    <w:rsid w:val="002071EF"/>
    <w:rsid w:val="002F27E3"/>
    <w:rsid w:val="00316138"/>
    <w:rsid w:val="00316BB3"/>
    <w:rsid w:val="003349D3"/>
    <w:rsid w:val="003813CA"/>
    <w:rsid w:val="003A6C86"/>
    <w:rsid w:val="00456CD5"/>
    <w:rsid w:val="00464D09"/>
    <w:rsid w:val="004940B7"/>
    <w:rsid w:val="0049772A"/>
    <w:rsid w:val="00540787"/>
    <w:rsid w:val="005864CD"/>
    <w:rsid w:val="00590498"/>
    <w:rsid w:val="005F7108"/>
    <w:rsid w:val="00605619"/>
    <w:rsid w:val="006C6C9C"/>
    <w:rsid w:val="007846CB"/>
    <w:rsid w:val="00786196"/>
    <w:rsid w:val="0079578E"/>
    <w:rsid w:val="007B61A5"/>
    <w:rsid w:val="007F5F23"/>
    <w:rsid w:val="00805D9D"/>
    <w:rsid w:val="00837A6E"/>
    <w:rsid w:val="00853202"/>
    <w:rsid w:val="008F69B7"/>
    <w:rsid w:val="009A6F1D"/>
    <w:rsid w:val="00A656A8"/>
    <w:rsid w:val="00A75084"/>
    <w:rsid w:val="00A92F68"/>
    <w:rsid w:val="00AD574C"/>
    <w:rsid w:val="00AE1123"/>
    <w:rsid w:val="00AF45A4"/>
    <w:rsid w:val="00B67F5C"/>
    <w:rsid w:val="00C1676D"/>
    <w:rsid w:val="00C24DCD"/>
    <w:rsid w:val="00C82C22"/>
    <w:rsid w:val="00C923FF"/>
    <w:rsid w:val="00CC1E94"/>
    <w:rsid w:val="00CC683B"/>
    <w:rsid w:val="00D30A17"/>
    <w:rsid w:val="00D61ECD"/>
    <w:rsid w:val="00DA2ED2"/>
    <w:rsid w:val="00E061CD"/>
    <w:rsid w:val="00E227A2"/>
    <w:rsid w:val="00E251AE"/>
    <w:rsid w:val="00E25246"/>
    <w:rsid w:val="00EA3A00"/>
    <w:rsid w:val="00EB05FD"/>
    <w:rsid w:val="00F37FB6"/>
    <w:rsid w:val="00F41479"/>
    <w:rsid w:val="00FC5063"/>
    <w:rsid w:val="00FE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A64DD-B529-4941-A0EC-6E843D10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A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37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37A6E"/>
  </w:style>
  <w:style w:type="paragraph" w:styleId="Sidfot">
    <w:name w:val="footer"/>
    <w:basedOn w:val="Normal"/>
    <w:link w:val="SidfotChar"/>
    <w:uiPriority w:val="99"/>
    <w:unhideWhenUsed/>
    <w:rsid w:val="00837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37A6E"/>
  </w:style>
  <w:style w:type="paragraph" w:styleId="Liststycke">
    <w:name w:val="List Paragraph"/>
    <w:basedOn w:val="Normal"/>
    <w:uiPriority w:val="34"/>
    <w:qFormat/>
    <w:rsid w:val="00837A6E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A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6F1D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EB0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152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6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8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7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8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80693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64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66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E691D9F-0042-463D-8268-E3057B77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4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köpings Kommun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n</dc:creator>
  <cp:lastModifiedBy>Tunesson, Pernilla</cp:lastModifiedBy>
  <cp:revision>4</cp:revision>
  <cp:lastPrinted>2019-02-27T10:23:00Z</cp:lastPrinted>
  <dcterms:created xsi:type="dcterms:W3CDTF">2019-02-27T10:24:00Z</dcterms:created>
  <dcterms:modified xsi:type="dcterms:W3CDTF">2019-03-03T17:13:00Z</dcterms:modified>
</cp:coreProperties>
</file>